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240" w:rsidRDefault="00A218AF">
      <w:pPr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nb-NO"/>
        </w:rPr>
        <w:drawing>
          <wp:inline distT="0" distB="0" distL="0" distR="0" wp14:anchorId="3556E21A" wp14:editId="612CD8C2">
            <wp:extent cx="1285875" cy="714375"/>
            <wp:effectExtent l="0" t="0" r="9525" b="9525"/>
            <wp:docPr id="2" name="Bilde 2" descr="Et bilde som inneholder utklipp&#10;&#10;Beskrivelse som er generert med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-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3A9" w:rsidRPr="007813A9">
        <w:rPr>
          <w:b/>
          <w:sz w:val="28"/>
          <w:szCs w:val="28"/>
        </w:rPr>
        <w:t>Vestfold</w:t>
      </w:r>
    </w:p>
    <w:p w:rsidR="000E3A1F" w:rsidRDefault="000E3A1F">
      <w:pPr>
        <w:rPr>
          <w:b/>
          <w:sz w:val="28"/>
          <w:szCs w:val="28"/>
        </w:rPr>
      </w:pPr>
      <w:r>
        <w:rPr>
          <w:b/>
          <w:sz w:val="28"/>
          <w:szCs w:val="28"/>
        </w:rPr>
        <w:t>Mal til uttales</w:t>
      </w:r>
    </w:p>
    <w:p w:rsidR="00E81ECA" w:rsidRDefault="00E81ECA"/>
    <w:p w:rsidR="00A218AF" w:rsidRPr="000E3A1F" w:rsidRDefault="00A218AF" w:rsidP="00A218AF">
      <w:pPr>
        <w:jc w:val="center"/>
        <w:rPr>
          <w:b/>
          <w:i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18AF" w:rsidTr="00452280">
        <w:tc>
          <w:tcPr>
            <w:tcW w:w="9062" w:type="dxa"/>
          </w:tcPr>
          <w:p w:rsidR="00A218AF" w:rsidRDefault="00A218AF" w:rsidP="00452280">
            <w:r>
              <w:t>Tema/overskrift</w:t>
            </w:r>
          </w:p>
        </w:tc>
      </w:tr>
      <w:tr w:rsidR="00A218AF" w:rsidTr="00452280">
        <w:tc>
          <w:tcPr>
            <w:tcW w:w="9062" w:type="dxa"/>
          </w:tcPr>
          <w:p w:rsidR="00A218AF" w:rsidRDefault="00A218AF" w:rsidP="00452280"/>
          <w:p w:rsidR="008444FF" w:rsidRDefault="008444FF" w:rsidP="00452280"/>
          <w:p w:rsidR="00A218AF" w:rsidRDefault="00A218AF" w:rsidP="00A218AF"/>
        </w:tc>
      </w:tr>
      <w:tr w:rsidR="00A218AF" w:rsidTr="00452280">
        <w:tc>
          <w:tcPr>
            <w:tcW w:w="9062" w:type="dxa"/>
          </w:tcPr>
          <w:p w:rsidR="00A218AF" w:rsidRDefault="00A218AF" w:rsidP="00452280">
            <w:r>
              <w:t>Bakgrunn</w:t>
            </w:r>
          </w:p>
        </w:tc>
      </w:tr>
      <w:tr w:rsidR="00A218AF" w:rsidTr="00452280">
        <w:tc>
          <w:tcPr>
            <w:tcW w:w="9062" w:type="dxa"/>
          </w:tcPr>
          <w:p w:rsidR="00A218AF" w:rsidRDefault="00A218AF" w:rsidP="00452280"/>
          <w:p w:rsidR="00A218AF" w:rsidRDefault="00A218AF" w:rsidP="00452280"/>
          <w:p w:rsidR="00A218AF" w:rsidRDefault="00A218AF" w:rsidP="00452280"/>
          <w:p w:rsidR="008444FF" w:rsidRDefault="008444FF" w:rsidP="00452280"/>
          <w:p w:rsidR="00A218AF" w:rsidRDefault="00A218AF" w:rsidP="00452280"/>
          <w:p w:rsidR="008444FF" w:rsidRDefault="008444FF" w:rsidP="00452280"/>
          <w:p w:rsidR="00A218AF" w:rsidRDefault="00A218AF" w:rsidP="00452280"/>
          <w:p w:rsidR="00A218AF" w:rsidRDefault="00A218AF" w:rsidP="00452280"/>
        </w:tc>
      </w:tr>
      <w:tr w:rsidR="00A218AF" w:rsidTr="00452280">
        <w:tc>
          <w:tcPr>
            <w:tcW w:w="9062" w:type="dxa"/>
          </w:tcPr>
          <w:p w:rsidR="00A218AF" w:rsidRDefault="00A218AF" w:rsidP="00452280">
            <w:r>
              <w:t>Argument 1</w:t>
            </w:r>
          </w:p>
        </w:tc>
      </w:tr>
      <w:tr w:rsidR="00A218AF" w:rsidTr="00452280">
        <w:tc>
          <w:tcPr>
            <w:tcW w:w="9062" w:type="dxa"/>
          </w:tcPr>
          <w:p w:rsidR="00A218AF" w:rsidRDefault="00A218AF" w:rsidP="00452280"/>
          <w:p w:rsidR="00A218AF" w:rsidRDefault="00A218AF" w:rsidP="00452280"/>
          <w:p w:rsidR="00A218AF" w:rsidRDefault="00A218AF" w:rsidP="00452280"/>
          <w:p w:rsidR="008444FF" w:rsidRDefault="008444FF" w:rsidP="00452280"/>
          <w:p w:rsidR="008444FF" w:rsidRDefault="008444FF" w:rsidP="00452280"/>
          <w:p w:rsidR="00A218AF" w:rsidRDefault="00A218AF" w:rsidP="00452280"/>
          <w:p w:rsidR="00A218AF" w:rsidRDefault="00A218AF" w:rsidP="00452280"/>
          <w:p w:rsidR="00A218AF" w:rsidRDefault="00A218AF" w:rsidP="00452280"/>
        </w:tc>
      </w:tr>
      <w:tr w:rsidR="00A218AF" w:rsidTr="00452280">
        <w:tc>
          <w:tcPr>
            <w:tcW w:w="9062" w:type="dxa"/>
          </w:tcPr>
          <w:p w:rsidR="00A218AF" w:rsidRDefault="00A218AF" w:rsidP="00452280">
            <w:r>
              <w:t>Argument 2</w:t>
            </w:r>
          </w:p>
        </w:tc>
      </w:tr>
      <w:tr w:rsidR="00A218AF" w:rsidTr="00452280">
        <w:tc>
          <w:tcPr>
            <w:tcW w:w="9062" w:type="dxa"/>
          </w:tcPr>
          <w:p w:rsidR="00A218AF" w:rsidRDefault="00A218AF" w:rsidP="00452280"/>
          <w:p w:rsidR="00A218AF" w:rsidRDefault="00A218AF" w:rsidP="00452280"/>
          <w:p w:rsidR="008444FF" w:rsidRDefault="008444FF" w:rsidP="00452280"/>
          <w:p w:rsidR="008444FF" w:rsidRDefault="008444FF" w:rsidP="00452280"/>
          <w:p w:rsidR="00A218AF" w:rsidRDefault="00A218AF" w:rsidP="00452280"/>
          <w:p w:rsidR="00A218AF" w:rsidRDefault="00A218AF" w:rsidP="00452280"/>
          <w:p w:rsidR="00A218AF" w:rsidRDefault="00A218AF" w:rsidP="00452280"/>
          <w:p w:rsidR="00A218AF" w:rsidRDefault="00A218AF" w:rsidP="00452280"/>
        </w:tc>
      </w:tr>
      <w:tr w:rsidR="00A218AF" w:rsidTr="00452280">
        <w:tc>
          <w:tcPr>
            <w:tcW w:w="9062" w:type="dxa"/>
          </w:tcPr>
          <w:p w:rsidR="00A218AF" w:rsidRDefault="00A218AF" w:rsidP="00452280">
            <w:r>
              <w:t>Konklusjon</w:t>
            </w:r>
          </w:p>
        </w:tc>
      </w:tr>
      <w:tr w:rsidR="00A218AF" w:rsidTr="00452280">
        <w:tc>
          <w:tcPr>
            <w:tcW w:w="9062" w:type="dxa"/>
          </w:tcPr>
          <w:p w:rsidR="00A218AF" w:rsidRDefault="00A218AF" w:rsidP="00452280"/>
          <w:p w:rsidR="00A218AF" w:rsidRDefault="00A218AF" w:rsidP="00452280"/>
          <w:p w:rsidR="00A218AF" w:rsidRDefault="00A218AF" w:rsidP="00452280"/>
          <w:p w:rsidR="00A218AF" w:rsidRDefault="00A218AF" w:rsidP="00452280"/>
          <w:p w:rsidR="008444FF" w:rsidRDefault="008444FF" w:rsidP="00452280"/>
          <w:p w:rsidR="00A218AF" w:rsidRDefault="00A218AF" w:rsidP="00452280"/>
          <w:p w:rsidR="00A218AF" w:rsidRDefault="00A218AF" w:rsidP="00452280"/>
        </w:tc>
      </w:tr>
    </w:tbl>
    <w:p w:rsidR="007813A9" w:rsidRDefault="007813A9" w:rsidP="008444FF"/>
    <w:sectPr w:rsidR="007813A9" w:rsidSect="00781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C4EE8"/>
    <w:multiLevelType w:val="hybridMultilevel"/>
    <w:tmpl w:val="CFE298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58"/>
    <w:rsid w:val="000669C6"/>
    <w:rsid w:val="000E3A1F"/>
    <w:rsid w:val="00150CAB"/>
    <w:rsid w:val="001C6FCD"/>
    <w:rsid w:val="00214BAC"/>
    <w:rsid w:val="003F1F58"/>
    <w:rsid w:val="00536E85"/>
    <w:rsid w:val="00582BA9"/>
    <w:rsid w:val="005E7D81"/>
    <w:rsid w:val="007813A9"/>
    <w:rsid w:val="007C2312"/>
    <w:rsid w:val="008444FF"/>
    <w:rsid w:val="00966BAD"/>
    <w:rsid w:val="00A218AF"/>
    <w:rsid w:val="00B94B38"/>
    <w:rsid w:val="00C331F4"/>
    <w:rsid w:val="00D4434A"/>
    <w:rsid w:val="00DB719B"/>
    <w:rsid w:val="00E81ECA"/>
    <w:rsid w:val="00FF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F361AF-8D1C-4CE7-91C5-D15AF5CC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F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3F1F58"/>
  </w:style>
  <w:style w:type="character" w:customStyle="1" w:styleId="eop">
    <w:name w:val="eop"/>
    <w:basedOn w:val="Standardskriftforavsnitt"/>
    <w:rsid w:val="003F1F58"/>
  </w:style>
  <w:style w:type="table" w:styleId="Tabellrutenett">
    <w:name w:val="Table Grid"/>
    <w:basedOn w:val="Vanligtabell"/>
    <w:uiPriority w:val="39"/>
    <w:rsid w:val="000E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81EC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4434A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D443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7763-B275-48CC-980B-9201A8B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Holm</dc:creator>
  <cp:keywords/>
  <dc:description/>
  <cp:lastModifiedBy>leif</cp:lastModifiedBy>
  <cp:revision>2</cp:revision>
  <dcterms:created xsi:type="dcterms:W3CDTF">2018-02-05T10:32:00Z</dcterms:created>
  <dcterms:modified xsi:type="dcterms:W3CDTF">2018-02-05T10:32:00Z</dcterms:modified>
</cp:coreProperties>
</file>